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 PRINCIPLE OF RELATIVIT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 PRINCIPLE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2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TE PRINCIPLE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